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5E" w:rsidRPr="006C18D1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8D1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6C18D1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8D1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6C18D1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18D1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7070FE" w:rsidRPr="006C18D1">
        <w:rPr>
          <w:rFonts w:ascii="Times New Roman" w:hAnsi="Times New Roman" w:cs="Times New Roman"/>
          <w:b/>
          <w:bCs/>
          <w:sz w:val="24"/>
          <w:szCs w:val="24"/>
          <w:u w:val="single"/>
        </w:rPr>
        <w:t>Психология и педагогика</w:t>
      </w:r>
      <w:r w:rsidRPr="006C18D1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6C18D1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8D1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C819A0" w:rsidRPr="006C18D1" w:rsidRDefault="00C819A0" w:rsidP="00417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8D1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</w:t>
      </w:r>
      <w:proofErr w:type="gramStart"/>
      <w:r w:rsidRPr="006C18D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C18D1">
        <w:rPr>
          <w:rFonts w:ascii="Times New Roman" w:hAnsi="Times New Roman" w:cs="Times New Roman"/>
          <w:sz w:val="24"/>
          <w:szCs w:val="24"/>
        </w:rPr>
        <w:t xml:space="preserve"> Донской ГАУ по </w:t>
      </w:r>
      <w:r w:rsidRPr="006C1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Pr="006C18D1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Pr="006C1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Pr="006C18D1">
        <w:rPr>
          <w:rFonts w:ascii="Times New Roman" w:hAnsi="Times New Roman" w:cs="Times New Roman"/>
          <w:sz w:val="24"/>
          <w:szCs w:val="24"/>
        </w:rPr>
        <w:t xml:space="preserve">06.02.08 Кормопроизводство, кормление сельскохозяйственных животных и технология кормов, разработанной в соответствии с Федеральным государственным образовательным стандартом высшего образования по </w:t>
      </w:r>
      <w:r w:rsidRPr="006C1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Pr="006C18D1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="0041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вень подготовки кадров высшей квалификации)</w:t>
      </w:r>
      <w:r w:rsidRPr="006C18D1">
        <w:rPr>
          <w:rFonts w:ascii="Times New Roman" w:hAnsi="Times New Roman" w:cs="Times New Roman"/>
          <w:sz w:val="24"/>
          <w:szCs w:val="24"/>
        </w:rPr>
        <w:t>, утвержденным приказом Министерства образования и науки РФ от 30.07.2014 № 896.</w:t>
      </w:r>
    </w:p>
    <w:p w:rsidR="00D33B5E" w:rsidRPr="006C18D1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8D1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0D6156" w:rsidRPr="004171F5" w:rsidRDefault="004171F5" w:rsidP="000D615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6156" w:rsidRPr="004171F5">
        <w:rPr>
          <w:rFonts w:ascii="Times New Roman" w:hAnsi="Times New Roman" w:cs="Times New Roman"/>
          <w:sz w:val="24"/>
          <w:szCs w:val="24"/>
        </w:rPr>
        <w:t>Универсальные компетенции (УК): - способностью следовать этическим нормам в профессиональной деятельности (УК-5); - способностью планировать и решать задачи собственного профессионального и личностного развития (УК-6).</w:t>
      </w:r>
    </w:p>
    <w:p w:rsidR="000D6156" w:rsidRPr="004171F5" w:rsidRDefault="000D6156" w:rsidP="000D615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1F5">
        <w:rPr>
          <w:rFonts w:ascii="Times New Roman" w:hAnsi="Times New Roman" w:cs="Times New Roman"/>
          <w:sz w:val="24"/>
          <w:szCs w:val="24"/>
        </w:rPr>
        <w:t>Общепрофессиональные компетенции (ОПК): - способность к самосовершенствованию на основе традиционной нравственности (ОПК -6); - готовностью к преподавательской деятельности по основным образовательным программам высшего образования (ОПК-7); - способность к принятию самостоятельных мотивированных решений в нестандартных ситуациях и готовностью нести ответственность за их последствия (ОПК-8).</w:t>
      </w:r>
    </w:p>
    <w:p w:rsidR="000D6156" w:rsidRPr="004171F5" w:rsidRDefault="004171F5" w:rsidP="000D615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6156" w:rsidRPr="004171F5">
        <w:rPr>
          <w:rFonts w:ascii="Times New Roman" w:hAnsi="Times New Roman" w:cs="Times New Roman"/>
          <w:sz w:val="24"/>
          <w:szCs w:val="24"/>
        </w:rPr>
        <w:t>Профессиональные компетенции: - способностью осуществлять преподавательскую деятельность в соответствующей профессиональной области (ПК-</w:t>
      </w:r>
      <w:r w:rsidR="00BA1BB0" w:rsidRPr="004171F5">
        <w:rPr>
          <w:rFonts w:ascii="Times New Roman" w:hAnsi="Times New Roman" w:cs="Times New Roman"/>
          <w:sz w:val="24"/>
          <w:szCs w:val="24"/>
        </w:rPr>
        <w:t>5</w:t>
      </w:r>
      <w:r w:rsidR="000D6156" w:rsidRPr="004171F5">
        <w:rPr>
          <w:rFonts w:ascii="Times New Roman" w:hAnsi="Times New Roman" w:cs="Times New Roman"/>
          <w:sz w:val="24"/>
          <w:szCs w:val="24"/>
        </w:rPr>
        <w:t>).</w:t>
      </w:r>
    </w:p>
    <w:p w:rsidR="00D33B5E" w:rsidRPr="004171F5" w:rsidRDefault="004171F5" w:rsidP="000D6156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3B5E" w:rsidRPr="004171F5">
        <w:rPr>
          <w:rFonts w:ascii="Times New Roman" w:hAnsi="Times New Roman" w:cs="Times New Roman"/>
          <w:sz w:val="24"/>
          <w:szCs w:val="24"/>
        </w:rPr>
        <w:t>В результате изучения дисциплины у студентов должны быть сформированы:</w:t>
      </w:r>
    </w:p>
    <w:p w:rsidR="00D33B5E" w:rsidRPr="004171F5" w:rsidRDefault="00D33B5E" w:rsidP="004171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1F5">
        <w:rPr>
          <w:rFonts w:ascii="Times New Roman" w:hAnsi="Times New Roman" w:cs="Times New Roman"/>
          <w:sz w:val="24"/>
          <w:szCs w:val="24"/>
        </w:rPr>
        <w:t>Знания:</w:t>
      </w:r>
      <w:r w:rsidR="00830FEC" w:rsidRPr="004171F5">
        <w:rPr>
          <w:rFonts w:ascii="Times New Roman" w:hAnsi="Times New Roman" w:cs="Times New Roman"/>
          <w:sz w:val="24"/>
          <w:szCs w:val="24"/>
        </w:rPr>
        <w:t xml:space="preserve"> </w:t>
      </w:r>
      <w:r w:rsidR="000D6156" w:rsidRPr="004171F5">
        <w:rPr>
          <w:rFonts w:ascii="Times New Roman" w:hAnsi="Times New Roman" w:cs="Times New Roman"/>
          <w:sz w:val="24"/>
          <w:szCs w:val="24"/>
        </w:rPr>
        <w:t>-</w:t>
      </w:r>
      <w:r w:rsidR="004171F5">
        <w:rPr>
          <w:rFonts w:ascii="Times New Roman" w:hAnsi="Times New Roman" w:cs="Times New Roman"/>
          <w:sz w:val="24"/>
          <w:szCs w:val="24"/>
        </w:rPr>
        <w:t xml:space="preserve"> </w:t>
      </w:r>
      <w:r w:rsidR="000D6156" w:rsidRPr="004171F5">
        <w:rPr>
          <w:rFonts w:ascii="Times New Roman" w:hAnsi="Times New Roman" w:cs="Times New Roman"/>
          <w:sz w:val="24"/>
          <w:szCs w:val="24"/>
        </w:rPr>
        <w:t xml:space="preserve">этических нормы научной и профессиональной деятельности, способы планирования деятельности, обеспечивающей личностный и профессиональный рост, принципы и методы самосовершенствования на основе традиционной нравственности, </w:t>
      </w:r>
      <w:r w:rsidR="000D6156" w:rsidRPr="004171F5">
        <w:rPr>
          <w:rFonts w:ascii="Times New Roman" w:hAnsi="Times New Roman" w:cs="Times New Roman"/>
          <w:sz w:val="24"/>
          <w:szCs w:val="24"/>
        </w:rPr>
        <w:tab/>
        <w:t>основ организации преподавательской деятельности по основным образовательным программам высшего образования, механизма принятия самостоятельных мотивированных решений в нестандартных ситуациях и готовности нести ответственность за их последствия, основ преподавательской деятельности в области ветеринарии</w:t>
      </w:r>
      <w:r w:rsidR="00830FEC" w:rsidRPr="004171F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30FEC" w:rsidRPr="004171F5" w:rsidRDefault="004171F5" w:rsidP="000D6156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3B5E" w:rsidRPr="004171F5">
        <w:rPr>
          <w:rFonts w:ascii="Times New Roman" w:hAnsi="Times New Roman" w:cs="Times New Roman"/>
          <w:sz w:val="24"/>
          <w:szCs w:val="24"/>
        </w:rPr>
        <w:t>Умения</w:t>
      </w:r>
      <w:r w:rsidR="00830FEC" w:rsidRPr="004171F5">
        <w:rPr>
          <w:rFonts w:ascii="Times New Roman" w:hAnsi="Times New Roman" w:cs="Times New Roman"/>
          <w:sz w:val="24"/>
          <w:szCs w:val="24"/>
        </w:rPr>
        <w:t xml:space="preserve">: </w:t>
      </w:r>
      <w:r w:rsidR="000D6156" w:rsidRPr="004171F5">
        <w:rPr>
          <w:rFonts w:ascii="Times New Roman" w:hAnsi="Times New Roman" w:cs="Times New Roman"/>
          <w:sz w:val="24"/>
          <w:szCs w:val="24"/>
        </w:rPr>
        <w:t>-</w:t>
      </w:r>
      <w:r w:rsidR="000D6156" w:rsidRPr="004171F5">
        <w:rPr>
          <w:rFonts w:ascii="Times New Roman" w:hAnsi="Times New Roman" w:cs="Times New Roman"/>
          <w:sz w:val="24"/>
          <w:szCs w:val="24"/>
        </w:rPr>
        <w:tab/>
        <w:t xml:space="preserve">оценивать и анализировать профессиональную деятельность с точки зрения нравственных норм и критериев, применять полученные знания по педагогике и психологии  к планированию задач, обеспечивающих профессиональный и личностный рост, применять принципы и методы самосовершенствования на основе традиционной нравственности, вести преподавательскую деятельность по основным образовательным программам высшего образования, принимать самостоятельные мотивированные решения в нестандартных ситуациях и быть готовым нести ответственность </w:t>
      </w:r>
      <w:proofErr w:type="gramStart"/>
      <w:r w:rsidR="000D6156" w:rsidRPr="004171F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D6156" w:rsidRPr="004171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6156" w:rsidRPr="004171F5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0D6156" w:rsidRPr="004171F5">
        <w:rPr>
          <w:rFonts w:ascii="Times New Roman" w:hAnsi="Times New Roman" w:cs="Times New Roman"/>
          <w:sz w:val="24"/>
          <w:szCs w:val="24"/>
        </w:rPr>
        <w:t xml:space="preserve"> последствия, осуществлять преподавательскую деятельность в области ветеринарии</w:t>
      </w:r>
      <w:r w:rsidR="00830FEC" w:rsidRPr="004171F5">
        <w:rPr>
          <w:rFonts w:ascii="Times New Roman" w:hAnsi="Times New Roman" w:cs="Times New Roman"/>
          <w:sz w:val="24"/>
          <w:szCs w:val="24"/>
        </w:rPr>
        <w:t>;</w:t>
      </w:r>
    </w:p>
    <w:p w:rsidR="009869C3" w:rsidRPr="004171F5" w:rsidRDefault="004171F5" w:rsidP="000D6156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33B5E" w:rsidRPr="004171F5">
        <w:rPr>
          <w:rFonts w:ascii="Times New Roman" w:hAnsi="Times New Roman" w:cs="Times New Roman"/>
          <w:sz w:val="24"/>
          <w:szCs w:val="24"/>
        </w:rPr>
        <w:t>Навык и (или) опыт деятельности</w:t>
      </w:r>
      <w:r w:rsidR="00830FEC" w:rsidRPr="004171F5">
        <w:rPr>
          <w:rFonts w:ascii="Times New Roman" w:hAnsi="Times New Roman" w:cs="Times New Roman"/>
          <w:sz w:val="24"/>
          <w:szCs w:val="24"/>
        </w:rPr>
        <w:t xml:space="preserve">: </w:t>
      </w:r>
      <w:r w:rsidR="000D6156" w:rsidRPr="004171F5">
        <w:rPr>
          <w:rFonts w:ascii="Times New Roman" w:hAnsi="Times New Roman" w:cs="Times New Roman"/>
          <w:sz w:val="24"/>
          <w:szCs w:val="24"/>
        </w:rPr>
        <w:t>анализа профессиональной деятельности с точки зрения нравственных норм и критериев, планирования  и осуществления деятельности, обеспечивающей личностный и профессиональный рост, самосовершенствования на основе традиционной нравственности, преподавательской деятельности по основным образовательным программам высшего образования, принятия самостоятельных мотивированных решений в нестандартных ситуациях и готовности нести ответственность за их последствия, преподавательской деятельности в области ветеринарии</w:t>
      </w:r>
      <w:r w:rsidR="009869C3" w:rsidRPr="004171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30FEC" w:rsidRPr="006C18D1" w:rsidRDefault="004171F5" w:rsidP="009869C3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7B1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D33B5E" w:rsidRPr="006C18D1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="00D33B5E" w:rsidRPr="006C18D1">
        <w:rPr>
          <w:rFonts w:ascii="Times New Roman" w:hAnsi="Times New Roman" w:cs="Times New Roman"/>
          <w:sz w:val="24"/>
          <w:szCs w:val="24"/>
        </w:rPr>
        <w:t xml:space="preserve"> </w:t>
      </w:r>
      <w:r w:rsidR="007070FE" w:rsidRPr="006C18D1">
        <w:rPr>
          <w:rFonts w:ascii="Times New Roman" w:hAnsi="Times New Roman" w:cs="Times New Roman"/>
          <w:sz w:val="24"/>
          <w:szCs w:val="24"/>
        </w:rPr>
        <w:t>Раздел 1 «Структура  психики» Раздел 2 Психология лично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0FE" w:rsidRPr="006C18D1">
        <w:rPr>
          <w:rFonts w:ascii="Times New Roman" w:hAnsi="Times New Roman" w:cs="Times New Roman"/>
          <w:sz w:val="24"/>
          <w:szCs w:val="24"/>
        </w:rPr>
        <w:t>Раздел 3 «Психология общения» Раздел 4 «Социальная психология» Раздел 5 «Воспитание, принципы, приемы и методы» Раздел 6 «Организация педагогического процесса» Раздел 7 «Педагогическая психология»</w:t>
      </w:r>
      <w:r w:rsidR="007070FE" w:rsidRPr="006C18D1">
        <w:rPr>
          <w:rFonts w:ascii="Times New Roman" w:hAnsi="Times New Roman" w:cs="Times New Roman"/>
          <w:sz w:val="24"/>
          <w:szCs w:val="24"/>
        </w:rPr>
        <w:tab/>
        <w:t>Раздел 8 «Образовательная системы России»</w:t>
      </w:r>
    </w:p>
    <w:p w:rsidR="00D33B5E" w:rsidRPr="006C18D1" w:rsidRDefault="004171F5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7B1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D33B5E" w:rsidRPr="006C18D1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="00D33B5E" w:rsidRPr="006C18D1">
        <w:rPr>
          <w:rFonts w:ascii="Times New Roman" w:hAnsi="Times New Roman" w:cs="Times New Roman"/>
          <w:sz w:val="24"/>
          <w:szCs w:val="24"/>
        </w:rPr>
        <w:t>: зачет</w:t>
      </w:r>
    </w:p>
    <w:p w:rsidR="00D33B5E" w:rsidRPr="006C18D1" w:rsidRDefault="004171F5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7B19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bookmarkStart w:id="0" w:name="_GoBack"/>
      <w:bookmarkEnd w:id="0"/>
      <w:r w:rsidR="00D33B5E" w:rsidRPr="006C18D1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="00D33B5E" w:rsidRPr="006C18D1">
        <w:rPr>
          <w:rFonts w:ascii="Times New Roman" w:hAnsi="Times New Roman" w:cs="Times New Roman"/>
          <w:sz w:val="24"/>
          <w:szCs w:val="24"/>
        </w:rPr>
        <w:t xml:space="preserve">: </w:t>
      </w:r>
      <w:r w:rsidR="00F530A1">
        <w:rPr>
          <w:rFonts w:ascii="Times New Roman" w:hAnsi="Times New Roman" w:cs="Times New Roman"/>
          <w:sz w:val="24"/>
          <w:szCs w:val="24"/>
        </w:rPr>
        <w:t xml:space="preserve">профессор, </w:t>
      </w:r>
      <w:r w:rsidR="00830FEC" w:rsidRPr="006C18D1">
        <w:rPr>
          <w:rFonts w:ascii="Times New Roman" w:hAnsi="Times New Roman" w:cs="Times New Roman"/>
          <w:sz w:val="24"/>
          <w:szCs w:val="24"/>
        </w:rPr>
        <w:t>доктор философских</w:t>
      </w:r>
      <w:r w:rsidR="00D33B5E" w:rsidRPr="006C18D1">
        <w:rPr>
          <w:rFonts w:ascii="Times New Roman" w:hAnsi="Times New Roman" w:cs="Times New Roman"/>
          <w:sz w:val="24"/>
          <w:szCs w:val="24"/>
        </w:rPr>
        <w:t xml:space="preserve"> наук, </w:t>
      </w:r>
      <w:r w:rsidR="00830FEC" w:rsidRPr="006C18D1">
        <w:rPr>
          <w:rFonts w:ascii="Times New Roman" w:hAnsi="Times New Roman" w:cs="Times New Roman"/>
          <w:sz w:val="24"/>
          <w:szCs w:val="24"/>
        </w:rPr>
        <w:t>профессор</w:t>
      </w:r>
      <w:r w:rsidR="00D33B5E" w:rsidRPr="006C18D1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F530A1" w:rsidRPr="00F530A1">
        <w:rPr>
          <w:rFonts w:ascii="Times New Roman" w:hAnsi="Times New Roman" w:cs="Times New Roman"/>
          <w:bCs/>
          <w:sz w:val="24"/>
          <w:szCs w:val="24"/>
        </w:rPr>
        <w:t>иностранных языков и социально-гуманитарных дисциплин</w:t>
      </w:r>
      <w:r w:rsidR="00F53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3B5E" w:rsidRPr="006C18D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830FEC" w:rsidRPr="006C18D1">
        <w:rPr>
          <w:rFonts w:ascii="Times New Roman" w:hAnsi="Times New Roman" w:cs="Times New Roman"/>
          <w:sz w:val="24"/>
          <w:szCs w:val="24"/>
        </w:rPr>
        <w:t>Поломошнов</w:t>
      </w:r>
      <w:proofErr w:type="spellEnd"/>
      <w:r w:rsidR="00830FEC" w:rsidRPr="006C18D1">
        <w:rPr>
          <w:rFonts w:ascii="Times New Roman" w:hAnsi="Times New Roman" w:cs="Times New Roman"/>
          <w:sz w:val="24"/>
          <w:szCs w:val="24"/>
        </w:rPr>
        <w:t xml:space="preserve"> А.Ф.</w:t>
      </w:r>
    </w:p>
    <w:p w:rsidR="005734B4" w:rsidRPr="006C18D1" w:rsidRDefault="005734B4" w:rsidP="00830FEC">
      <w:pPr>
        <w:spacing w:after="0"/>
      </w:pPr>
    </w:p>
    <w:sectPr w:rsidR="005734B4" w:rsidRPr="006C18D1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31" w:rsidRDefault="006A1531" w:rsidP="005F1394">
      <w:pPr>
        <w:spacing w:after="0" w:line="240" w:lineRule="auto"/>
      </w:pPr>
      <w:r>
        <w:separator/>
      </w:r>
    </w:p>
  </w:endnote>
  <w:endnote w:type="continuationSeparator" w:id="0">
    <w:p w:rsidR="006A1531" w:rsidRDefault="006A1531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31" w:rsidRDefault="006A1531" w:rsidP="005F1394">
      <w:pPr>
        <w:spacing w:after="0" w:line="240" w:lineRule="auto"/>
      </w:pPr>
      <w:r>
        <w:separator/>
      </w:r>
    </w:p>
  </w:footnote>
  <w:footnote w:type="continuationSeparator" w:id="0">
    <w:p w:rsidR="006A1531" w:rsidRDefault="006A1531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4B4"/>
    <w:rsid w:val="00087B19"/>
    <w:rsid w:val="000D3A0A"/>
    <w:rsid w:val="000D6156"/>
    <w:rsid w:val="00123211"/>
    <w:rsid w:val="00146624"/>
    <w:rsid w:val="00160BF3"/>
    <w:rsid w:val="001868A6"/>
    <w:rsid w:val="0018758E"/>
    <w:rsid w:val="00190C7D"/>
    <w:rsid w:val="002B39E7"/>
    <w:rsid w:val="002E36B8"/>
    <w:rsid w:val="00303EB8"/>
    <w:rsid w:val="003B4A21"/>
    <w:rsid w:val="003F0885"/>
    <w:rsid w:val="00404D7B"/>
    <w:rsid w:val="004171F5"/>
    <w:rsid w:val="00523AE3"/>
    <w:rsid w:val="00527C95"/>
    <w:rsid w:val="005624CE"/>
    <w:rsid w:val="005734B4"/>
    <w:rsid w:val="005F1394"/>
    <w:rsid w:val="006776AA"/>
    <w:rsid w:val="00697928"/>
    <w:rsid w:val="006A1531"/>
    <w:rsid w:val="006C18D1"/>
    <w:rsid w:val="007070FE"/>
    <w:rsid w:val="00710396"/>
    <w:rsid w:val="0073202E"/>
    <w:rsid w:val="00734562"/>
    <w:rsid w:val="007E37B6"/>
    <w:rsid w:val="007E3A89"/>
    <w:rsid w:val="00830FEC"/>
    <w:rsid w:val="00836A4A"/>
    <w:rsid w:val="00853BB4"/>
    <w:rsid w:val="0088381F"/>
    <w:rsid w:val="008940C3"/>
    <w:rsid w:val="008B4CFA"/>
    <w:rsid w:val="008F189C"/>
    <w:rsid w:val="00903438"/>
    <w:rsid w:val="009869C3"/>
    <w:rsid w:val="009A6295"/>
    <w:rsid w:val="009B10EB"/>
    <w:rsid w:val="009F272B"/>
    <w:rsid w:val="00A37B37"/>
    <w:rsid w:val="00A620AE"/>
    <w:rsid w:val="00AA6E94"/>
    <w:rsid w:val="00AB1F94"/>
    <w:rsid w:val="00AB2E41"/>
    <w:rsid w:val="00AB5CA8"/>
    <w:rsid w:val="00BA1632"/>
    <w:rsid w:val="00BA1BB0"/>
    <w:rsid w:val="00C56570"/>
    <w:rsid w:val="00C6270F"/>
    <w:rsid w:val="00C819A0"/>
    <w:rsid w:val="00CA5885"/>
    <w:rsid w:val="00CB3E55"/>
    <w:rsid w:val="00CF2183"/>
    <w:rsid w:val="00D33B5E"/>
    <w:rsid w:val="00D63946"/>
    <w:rsid w:val="00E759AE"/>
    <w:rsid w:val="00F12565"/>
    <w:rsid w:val="00F21FBF"/>
    <w:rsid w:val="00F530A1"/>
    <w:rsid w:val="00FB4C07"/>
    <w:rsid w:val="00FD5FC9"/>
    <w:rsid w:val="00FE2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D891-33DB-409D-A425-18E88B70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2</cp:lastModifiedBy>
  <cp:revision>28</cp:revision>
  <dcterms:created xsi:type="dcterms:W3CDTF">2021-09-13T07:56:00Z</dcterms:created>
  <dcterms:modified xsi:type="dcterms:W3CDTF">2023-06-13T08:50:00Z</dcterms:modified>
</cp:coreProperties>
</file>